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C086" w14:textId="77603724" w:rsidR="003160D8" w:rsidRDefault="003160D8" w:rsidP="003160D8">
      <w:pPr>
        <w:jc w:val="center"/>
        <w:rPr>
          <w:rFonts w:ascii="TH SarabunIT๙" w:hAnsi="TH SarabunIT๙" w:cs="Angsana New"/>
          <w:b/>
          <w:bCs/>
          <w:sz w:val="32"/>
          <w:szCs w:val="32"/>
          <w:lang w:val="th-TH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35F9FFC" wp14:editId="42B55CE1">
            <wp:simplePos x="0" y="0"/>
            <wp:positionH relativeFrom="page">
              <wp:posOffset>175260</wp:posOffset>
            </wp:positionH>
            <wp:positionV relativeFrom="page">
              <wp:posOffset>121285</wp:posOffset>
            </wp:positionV>
            <wp:extent cx="1062191" cy="1547192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91" cy="154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eastAsia="Calibri" w:hAnsi="TH SarabunPSK" w:cs="TH SarabunPSK"/>
          <w:b/>
          <w:bCs/>
          <w:color w:val="2E74B5" w:themeColor="accent5" w:themeShade="BF"/>
          <w:sz w:val="64"/>
          <w:szCs w:val="64"/>
        </w:rPr>
        <w:t xml:space="preserve">  </w:t>
      </w:r>
      <w:r w:rsidRPr="00760BF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รายงานการปฏิบัติราชการประจำเดือน</w:t>
      </w:r>
      <w:r w:rsidR="00A91C5C">
        <w:rPr>
          <w:rFonts w:ascii="TH SarabunPSK" w:eastAsia="Calibri" w:hAnsi="TH SarabunPSK" w:cs="TH SarabunPSK" w:hint="cs"/>
          <w:b/>
          <w:bCs/>
          <w:color w:val="2E74B5" w:themeColor="accent5" w:themeShade="BF"/>
          <w:sz w:val="64"/>
          <w:szCs w:val="64"/>
          <w:cs/>
        </w:rPr>
        <w:t>ธันวาคม</w:t>
      </w:r>
    </w:p>
    <w:p w14:paraId="41304C0D" w14:textId="7CCDDD0C" w:rsidR="002A7079" w:rsidRPr="002A7079" w:rsidRDefault="002A7079" w:rsidP="002A7079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</w:pPr>
      <w:r w:rsidRPr="002A7079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th-TH"/>
        </w:rPr>
        <w:t>ข้อมูล ณ วันที่ 31 ธ.ค.2566</w:t>
      </w:r>
    </w:p>
    <w:p w14:paraId="53D8207D" w14:textId="74168F1F" w:rsidR="008C1607" w:rsidRPr="003E7BD2" w:rsidRDefault="00443656" w:rsidP="003160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ารปฏิบัติงานจราจรประจำเดือน ธันวาคม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25634224" w14:textId="42DC66E3" w:rsidR="008C1607" w:rsidRPr="003E7BD2" w:rsidRDefault="004436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ที่ พ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ทรพงศ์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ะอาดนัก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ว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ฯตรวจสอบการปล่อยแถวจราจรทุกประจำสัปดาห์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มี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้อยเว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่วมปล่อยแถว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บคุมการ</w:t>
      </w:r>
      <w:r w:rsidR="003E7BD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6BED13AD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118C152" w14:textId="77777777" w:rsidR="008C1607" w:rsidRDefault="00443656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4B3A45D2" wp14:editId="159563CE">
            <wp:extent cx="3824605" cy="2879725"/>
            <wp:effectExtent l="0" t="0" r="4445" b="15875"/>
            <wp:docPr id="47" name="รูปภาพ 10" descr="84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10" descr="844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8CD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CD31B49" w14:textId="77777777" w:rsidR="008C1607" w:rsidRDefault="00443656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1F229980" wp14:editId="0D6777CE">
            <wp:extent cx="3824605" cy="2879725"/>
            <wp:effectExtent l="0" t="0" r="4445" b="15875"/>
            <wp:docPr id="48" name="ตัวแทนเนื้อหา 8" descr="84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ตัวแทนเนื้อหา 8" descr="8447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A8E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EFDE273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EC6C218" w14:textId="4A191E27" w:rsidR="008C1607" w:rsidRPr="003E7BD2" w:rsidRDefault="00443656" w:rsidP="003160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้อยเว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60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รวจสอบความพร้อมการปล่อยแถวจรา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่อนออกปฏิบัติหน้าที่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ั่วโมงเร่งด่วนและควบคุมการ</w:t>
      </w:r>
      <w:r w:rsidR="003E7BD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ฏิบัติประจำทุกวัน</w:t>
      </w:r>
    </w:p>
    <w:p w14:paraId="4A10E5E4" w14:textId="77777777" w:rsidR="008C1607" w:rsidRDefault="00443656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556BC512" wp14:editId="227415F6">
            <wp:extent cx="3825875" cy="2879725"/>
            <wp:effectExtent l="0" t="0" r="3175" b="15875"/>
            <wp:docPr id="35" name="ตัวแทนเนื้อหา 11" descr="85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ตัวแทนเนื้อหา 11" descr="85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3E23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26C842D" w14:textId="77777777" w:rsidR="008C1607" w:rsidRDefault="00443656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114300" distR="114300" wp14:anchorId="5A7B50B6" wp14:editId="47D447DC">
            <wp:extent cx="3825240" cy="2879725"/>
            <wp:effectExtent l="0" t="0" r="3810" b="15875"/>
            <wp:docPr id="36" name="ตัวแทนเนื้อหา 9" descr="91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ตัวแทนเนื้อหา 9" descr="9111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ACC8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F4C4700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C4CBCBE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6F19485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CDBA7CD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1C15C7B" w14:textId="77777777" w:rsidR="008C1607" w:rsidRDefault="008C1607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205C1F0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งจากปล่อยแถวประจำทุกวัน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ช่วงเวลาชั่วโมงเร่งด่วน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อกปฏิบัติหน้าที่ในเขตชุมชน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โรงเรียน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ำนวยความสะดวกด้านการจราจร</w:t>
      </w:r>
    </w:p>
    <w:p w14:paraId="51EDD35A" w14:textId="77777777" w:rsidR="008C1607" w:rsidRDefault="00443656">
      <w:pPr>
        <w:jc w:val="center"/>
      </w:pPr>
      <w:r>
        <w:rPr>
          <w:rFonts w:hint="cs"/>
          <w:noProof/>
        </w:rPr>
        <w:drawing>
          <wp:inline distT="0" distB="0" distL="114300" distR="114300" wp14:anchorId="35D5926C" wp14:editId="5D5F085B">
            <wp:extent cx="3823970" cy="2879725"/>
            <wp:effectExtent l="0" t="0" r="5080" b="15875"/>
            <wp:docPr id="49" name="รูปภาพ 49" descr="90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 descr="9099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0242" w14:textId="77777777" w:rsidR="008C1607" w:rsidRDefault="008C1607">
      <w:pPr>
        <w:jc w:val="center"/>
      </w:pPr>
    </w:p>
    <w:p w14:paraId="32AD5A4C" w14:textId="77777777" w:rsidR="008C1607" w:rsidRDefault="00443656">
      <w:pPr>
        <w:jc w:val="center"/>
      </w:pPr>
      <w:r>
        <w:rPr>
          <w:rFonts w:hint="cs"/>
          <w:noProof/>
        </w:rPr>
        <w:drawing>
          <wp:inline distT="0" distB="0" distL="114300" distR="114300" wp14:anchorId="21D08412" wp14:editId="5767676D">
            <wp:extent cx="3823970" cy="2879725"/>
            <wp:effectExtent l="0" t="0" r="5080" b="15875"/>
            <wp:docPr id="50" name="รูปภาพ 50" descr="91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9164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18D" w14:textId="77777777" w:rsidR="008C1607" w:rsidRDefault="008C1607">
      <w:pPr>
        <w:jc w:val="center"/>
        <w:rPr>
          <w:cs/>
        </w:rPr>
      </w:pPr>
    </w:p>
    <w:p w14:paraId="730CF40C" w14:textId="77777777" w:rsidR="008C1607" w:rsidRDefault="008C1607">
      <w:pPr>
        <w:jc w:val="center"/>
        <w:rPr>
          <w:cs/>
        </w:rPr>
      </w:pPr>
    </w:p>
    <w:p w14:paraId="52FB6ACB" w14:textId="77777777" w:rsidR="008C1607" w:rsidRDefault="008C1607">
      <w:pPr>
        <w:jc w:val="center"/>
        <w:rPr>
          <w:cs/>
        </w:rPr>
      </w:pPr>
    </w:p>
    <w:p w14:paraId="123CC018" w14:textId="77777777" w:rsidR="008C1607" w:rsidRDefault="008C1607">
      <w:pPr>
        <w:jc w:val="center"/>
        <w:rPr>
          <w:cs/>
        </w:rPr>
      </w:pPr>
    </w:p>
    <w:p w14:paraId="3FA22419" w14:textId="77777777" w:rsidR="008C1607" w:rsidRDefault="008C1607">
      <w:pPr>
        <w:jc w:val="center"/>
        <w:rPr>
          <w:cs/>
        </w:rPr>
      </w:pPr>
    </w:p>
    <w:p w14:paraId="4A4FA295" w14:textId="77777777" w:rsidR="008C1607" w:rsidRDefault="008C1607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6C1CFD40" w14:textId="77777777" w:rsidR="008C1607" w:rsidRDefault="008C1607">
      <w:pPr>
        <w:jc w:val="both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F2C7943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มื่อวันที่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2566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ที่ พ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ัทรพงศ์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ะอาดนัก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ว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ร้อมเจ้าหน้าตำรวจจรา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ำกิจกรรมจิตอาสา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ำความสะอาดป้ายจรา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ครื่องหมายจราจรและซ่อมแซมให้เห็นเด่นชัด</w:t>
      </w:r>
    </w:p>
    <w:p w14:paraId="5834C04D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C23651" w14:textId="77777777" w:rsidR="008C1607" w:rsidRDefault="00443656">
      <w:pPr>
        <w:jc w:val="center"/>
      </w:pPr>
      <w:r>
        <w:rPr>
          <w:noProof/>
        </w:rPr>
        <w:drawing>
          <wp:inline distT="0" distB="0" distL="114300" distR="114300" wp14:anchorId="34F7A5FA" wp14:editId="1BA73872">
            <wp:extent cx="2499360" cy="3333750"/>
            <wp:effectExtent l="0" t="0" r="15240" b="0"/>
            <wp:docPr id="25606" name="Picture 8" descr="F:\งานวัช\รูปภาพงานจราจร\ประชาสัมพันธ์สวมหมวกนิรภัย\S__1195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8" descr="F:\งานวัช\รูปภาพงานจราจร\ประชาสัมพันธ์สวมหมวกนิรภัย\S__11952166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AAB44B" w14:textId="77777777" w:rsidR="008C1607" w:rsidRDefault="008C1607"/>
    <w:p w14:paraId="3AD36641" w14:textId="77777777" w:rsidR="008C1607" w:rsidRDefault="00443656">
      <w:pPr>
        <w:jc w:val="center"/>
        <w:rPr>
          <w:cs/>
        </w:rPr>
      </w:pPr>
      <w:r>
        <w:rPr>
          <w:noProof/>
        </w:rPr>
        <w:drawing>
          <wp:inline distT="0" distB="0" distL="114300" distR="114300" wp14:anchorId="792D31F8" wp14:editId="55E2FF03">
            <wp:extent cx="3523615" cy="2654300"/>
            <wp:effectExtent l="0" t="0" r="635" b="12700"/>
            <wp:docPr id="51" name="ตัวแทนเนื้อหา 3" descr="301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ตัวแทนเนื้อหา 3" descr="30181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06B09E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B2718B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BABAAA" w14:textId="77F9EEB5" w:rsidR="008C1607" w:rsidRDefault="008C16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478E77" w14:textId="77777777" w:rsidR="003E7BD2" w:rsidRDefault="003E7B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897C515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1706862" w14:textId="13F6698D" w:rsidR="008C1607" w:rsidRDefault="004436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15</w:t>
      </w:r>
      <w:r w:rsidR="00BA4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ว่าที่ พ.ต.ท.ภัทรพงศ์ สะอาดนัก สว.จร.สภ.หัวหิน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.ต.อ.สมยศ </w:t>
      </w:r>
      <w:r w:rsidR="0031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E7B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1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ะนะเกตุ รอง สว.จร.ฯ พร้อมจราจร ให้ความรู้ตามกฎหมายจราจร ตามโครงการครู 5 นาที</w:t>
      </w:r>
    </w:p>
    <w:p w14:paraId="10614275" w14:textId="77777777" w:rsidR="008C1607" w:rsidRDefault="004436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005E031D" wp14:editId="31AA2E07">
            <wp:extent cx="3891280" cy="2879725"/>
            <wp:effectExtent l="0" t="0" r="13970" b="15875"/>
            <wp:docPr id="1" name="รูปภาพ 1" descr="255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25542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4796" w14:textId="77777777" w:rsidR="008C1607" w:rsidRDefault="008C160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AA3176" w14:textId="77777777" w:rsidR="008C1607" w:rsidRDefault="004436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114300" distR="114300" wp14:anchorId="68B488C0" wp14:editId="70EF1D8A">
            <wp:extent cx="3973195" cy="3599815"/>
            <wp:effectExtent l="0" t="0" r="8255" b="635"/>
            <wp:docPr id="2" name="รูปภาพ 2" descr="25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255428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255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86E105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9737B38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4AFDAC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DF2594B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55879BA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cs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ดำเนินการกวดขันจับกุมความผิดตาม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รบ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ราจ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่าด้วยการปรับเป็น</w:t>
      </w:r>
      <w:r w:rsidRPr="003E7BD2">
        <w:rPr>
          <w:rFonts w:ascii="TH SarabunPSK" w:hAnsi="TH SarabunPSK" w:cs="TH SarabunPSK"/>
          <w:b/>
          <w:bCs/>
          <w:cs/>
          <w:lang w:val="th-TH"/>
        </w:rPr>
        <w:t>พินัย</w:t>
      </w:r>
    </w:p>
    <w:p w14:paraId="2E428234" w14:textId="77777777" w:rsidR="008C1607" w:rsidRDefault="00443656">
      <w:pPr>
        <w:jc w:val="center"/>
        <w:rPr>
          <w:rFonts w:cs="Angsana New"/>
          <w:sz w:val="24"/>
          <w:szCs w:val="32"/>
          <w:cs/>
        </w:rPr>
      </w:pPr>
      <w:r>
        <w:rPr>
          <w:rFonts w:cs="Angsana New"/>
          <w:noProof/>
          <w:sz w:val="24"/>
          <w:szCs w:val="32"/>
          <w:cs/>
        </w:rPr>
        <w:drawing>
          <wp:inline distT="0" distB="0" distL="114300" distR="114300" wp14:anchorId="204D37A3" wp14:editId="4D5C2F79">
            <wp:extent cx="3253105" cy="4319905"/>
            <wp:effectExtent l="0" t="0" r="4445" b="4445"/>
            <wp:docPr id="52" name="รูปภาพ 52" descr="91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9166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D01E" w14:textId="77777777" w:rsidR="008C1607" w:rsidRDefault="00443656">
      <w:pPr>
        <w:jc w:val="center"/>
        <w:rPr>
          <w:rFonts w:cs="Angsana New"/>
          <w:sz w:val="24"/>
          <w:szCs w:val="32"/>
          <w:cs/>
        </w:rPr>
      </w:pPr>
      <w:r>
        <w:rPr>
          <w:rFonts w:cs="Angsana New"/>
          <w:noProof/>
          <w:sz w:val="24"/>
          <w:szCs w:val="32"/>
          <w:cs/>
        </w:rPr>
        <w:drawing>
          <wp:inline distT="0" distB="0" distL="114300" distR="114300" wp14:anchorId="649604D4" wp14:editId="6A442AFB">
            <wp:extent cx="2710815" cy="3599815"/>
            <wp:effectExtent l="0" t="0" r="13335" b="635"/>
            <wp:docPr id="53" name="รูปภาพ 53" descr="91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 descr="9166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6D2" w14:textId="77777777" w:rsidR="008C1607" w:rsidRDefault="008C1607">
      <w:pPr>
        <w:jc w:val="center"/>
        <w:rPr>
          <w:rFonts w:cs="Angsana New"/>
          <w:sz w:val="24"/>
          <w:szCs w:val="32"/>
          <w:cs/>
        </w:rPr>
      </w:pPr>
    </w:p>
    <w:p w14:paraId="6866D404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E095B6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ปฏิบัติกวดขันวินัยจราจรตามมาตรการ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สขม</w:t>
      </w:r>
    </w:p>
    <w:tbl>
      <w:tblPr>
        <w:tblpPr w:leftFromText="180" w:rightFromText="180" w:vertAnchor="text" w:horzAnchor="page" w:tblpX="1692" w:tblpY="84"/>
        <w:tblOverlap w:val="never"/>
        <w:tblW w:w="92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608"/>
        <w:gridCol w:w="1890"/>
        <w:gridCol w:w="2174"/>
      </w:tblGrid>
      <w:tr w:rsidR="008C1607" w14:paraId="6962ED9E" w14:textId="77777777">
        <w:trPr>
          <w:trHeight w:val="90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01DC556A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CC5855E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09A5A64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ผลการปฏิบัติ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C8A86D1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8C1607" w14:paraId="3EDEC1AA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42C39B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56D8CB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C7A22A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A4E47F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6AE02305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B87552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79871A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มอเตอร์ไซด์ไม่ปลอด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40F91E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A1CA71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4AB5F91C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AC6C15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BB1F71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มาสุราขณะ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B22CA2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6722FB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003A613F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227FD0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8E23D5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0170FB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58156A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6504BE8A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B16A47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470F11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ไม่มีใบอนุญาตขับขี่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19EF45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FCF9B7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2CA8F12F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0EA4E7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D8F38F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เร็วเกินกฎหมายกำหนด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046CEC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D37E80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050F46EB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395523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842156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ฝ่าฝืนสัญญาณไฟ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เครื่องหมายจราจ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FFE996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B0F762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4DBDED88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205075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BB5CFE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EB307F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B06922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65941963" w14:textId="77777777">
        <w:trPr>
          <w:trHeight w:val="44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4E4C62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D4F422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A6C6D2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26338A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58310185" w14:textId="77777777">
        <w:trPr>
          <w:trHeight w:val="720"/>
          <w:tblCellSpacing w:w="0" w:type="dxa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9EC626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F24A22E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ใช้โทรศัพท์เคลื่อนที่ขณะขับรถ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6E9AA6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2FA745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8C1607" w14:paraId="7C64D29D" w14:textId="77777777">
        <w:trPr>
          <w:trHeight w:val="90"/>
          <w:tblCellSpacing w:w="0" w:type="dxa"/>
        </w:trPr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14241B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EBA0303" w14:textId="77777777" w:rsidR="008C1607" w:rsidRDefault="00443656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Angsana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11276D0" w14:textId="77777777" w:rsidR="008C1607" w:rsidRDefault="008C1607">
            <w:pPr>
              <w:jc w:val="center"/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42F0D50F" w14:textId="77777777" w:rsidR="008C1607" w:rsidRDefault="008C160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2A7C63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4F2B6EE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E60C7EB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01E234CD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E105950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43F3EC9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9588500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3F344FD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6AA7EA5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ดำเนินการตามแนวทางแอป</w:t>
      </w:r>
      <w:proofErr w:type="spellStart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ชั่น</w:t>
      </w:r>
      <w:proofErr w:type="spellEnd"/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ขับดี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(police)</w:t>
      </w:r>
    </w:p>
    <w:p w14:paraId="45C94686" w14:textId="77777777" w:rsidR="008C1607" w:rsidRDefault="008C1607">
      <w:pPr>
        <w:jc w:val="center"/>
        <w:rPr>
          <w:rFonts w:ascii="TH SarabunIT๙" w:hAnsi="TH SarabunIT๙"/>
          <w:b/>
          <w:bCs/>
          <w:sz w:val="32"/>
          <w:szCs w:val="32"/>
        </w:rPr>
      </w:pPr>
    </w:p>
    <w:p w14:paraId="55A36090" w14:textId="77777777" w:rsidR="008C1607" w:rsidRDefault="00443656">
      <w:pPr>
        <w:jc w:val="center"/>
      </w:pPr>
      <w:r>
        <w:rPr>
          <w:noProof/>
        </w:rPr>
        <w:drawing>
          <wp:inline distT="0" distB="0" distL="114300" distR="114300" wp14:anchorId="5431C396" wp14:editId="14293A9F">
            <wp:extent cx="1928495" cy="4319905"/>
            <wp:effectExtent l="0" t="0" r="14605" b="4445"/>
            <wp:docPr id="4" name="ตัวแทนเนื้อหา 3" descr="91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 descr="91698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114300" distR="114300" wp14:anchorId="0CBA932C" wp14:editId="6CACB54E">
            <wp:extent cx="1927860" cy="4319905"/>
            <wp:effectExtent l="0" t="0" r="15240" b="4445"/>
            <wp:docPr id="7" name="ตัวแทนเนื้อหา 6" descr="91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6" descr="91698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500" w14:textId="77777777" w:rsidR="008C1607" w:rsidRDefault="008C1607">
      <w:pPr>
        <w:jc w:val="center"/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17BB866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525DDD39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5FCA813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8C8CEF8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AB8F9DA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556007B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3F5D31D2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754D1589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29401737" w14:textId="7A694872" w:rsidR="008C1607" w:rsidRDefault="008C1607">
      <w:pPr>
        <w:rPr>
          <w:rFonts w:ascii="TH SarabunIT๙" w:hAnsi="TH SarabunIT๙" w:cs="Angsana New"/>
          <w:b/>
          <w:bCs/>
          <w:sz w:val="32"/>
          <w:szCs w:val="32"/>
        </w:rPr>
      </w:pPr>
    </w:p>
    <w:p w14:paraId="340D43C3" w14:textId="77777777" w:rsidR="003E7BD2" w:rsidRDefault="003E7BD2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1AC768EE" w14:textId="77777777" w:rsidR="008C1607" w:rsidRPr="003E7BD2" w:rsidRDefault="004436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ดำเนินการตามแนวทางแอป</w:t>
      </w:r>
      <w:proofErr w:type="spellStart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ชั่น</w:t>
      </w:r>
      <w:proofErr w:type="spellEnd"/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7BD2">
        <w:rPr>
          <w:rFonts w:ascii="TH SarabunPSK" w:hAnsi="TH SarabunPSK" w:cs="TH SarabunPSK"/>
          <w:b/>
          <w:bCs/>
          <w:sz w:val="32"/>
          <w:szCs w:val="32"/>
          <w:cs/>
        </w:rPr>
        <w:t>ขับดี</w:t>
      </w:r>
      <w:r w:rsidRPr="003E7BD2">
        <w:rPr>
          <w:rFonts w:ascii="TH SarabunPSK" w:hAnsi="TH SarabunPSK" w:cs="TH SarabunPSK"/>
          <w:b/>
          <w:bCs/>
          <w:sz w:val="32"/>
          <w:szCs w:val="32"/>
        </w:rPr>
        <w:t xml:space="preserve"> (police)</w:t>
      </w:r>
    </w:p>
    <w:tbl>
      <w:tblPr>
        <w:tblpPr w:leftFromText="180" w:rightFromText="180" w:vertAnchor="text" w:horzAnchor="page" w:tblpX="1935" w:tblpY="325"/>
        <w:tblOverlap w:val="never"/>
        <w:tblW w:w="8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94"/>
        <w:gridCol w:w="2344"/>
        <w:gridCol w:w="1900"/>
      </w:tblGrid>
      <w:tr w:rsidR="008C1607" w14:paraId="169B63A9" w14:textId="77777777">
        <w:trPr>
          <w:trHeight w:val="90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6F114508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04922431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75832F02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40"/>
                <w:szCs w:val="40"/>
                <w:cs/>
              </w:rPr>
              <w:t>ผลการปฏิบัติ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799"/>
            <w:vAlign w:val="center"/>
          </w:tcPr>
          <w:p w14:paraId="44AF5D4E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40"/>
                <w:szCs w:val="40"/>
                <w:cs/>
              </w:rPr>
              <w:t>หมายเหตุ</w:t>
            </w:r>
          </w:p>
        </w:tc>
      </w:tr>
      <w:tr w:rsidR="008C1607" w14:paraId="09B48116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4B1A91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471426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สวมหมวกนิร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FDCF017" w14:textId="77777777" w:rsidR="008C1607" w:rsidRDefault="00443656">
            <w:pPr>
              <w:pStyle w:val="a5"/>
              <w:jc w:val="center"/>
            </w:pPr>
            <w:r>
              <w:t>6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F3669D" w14:textId="77777777" w:rsidR="008C1607" w:rsidRDefault="008C1607">
            <w:pPr>
              <w:pStyle w:val="a5"/>
              <w:jc w:val="center"/>
            </w:pPr>
          </w:p>
        </w:tc>
      </w:tr>
      <w:tr w:rsidR="008C1607" w14:paraId="39F5FF09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CC8D9C5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573DEB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มอเตอร์ไซด์ไม่ปลอดภั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EF5B2D" w14:textId="77777777" w:rsidR="008C1607" w:rsidRDefault="00443656">
            <w:pPr>
              <w:pStyle w:val="a5"/>
              <w:jc w:val="center"/>
            </w:pPr>
            <w:r>
              <w:t>1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89C276" w14:textId="77777777" w:rsidR="008C1607" w:rsidRDefault="008C1607">
            <w:pPr>
              <w:pStyle w:val="a5"/>
              <w:jc w:val="center"/>
            </w:pPr>
          </w:p>
        </w:tc>
      </w:tr>
      <w:tr w:rsidR="008C1607" w14:paraId="208C9428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D45D1C4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A8D0958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หยุดให้คนข้ามทางมาลาย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AC5733" w14:textId="77777777" w:rsidR="008C1607" w:rsidRDefault="008C1607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19A1E63" w14:textId="77777777" w:rsidR="008C1607" w:rsidRDefault="008C1607">
            <w:pPr>
              <w:pStyle w:val="a5"/>
              <w:jc w:val="center"/>
            </w:pPr>
          </w:p>
        </w:tc>
      </w:tr>
      <w:tr w:rsidR="008C1607" w14:paraId="24C5EC84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C1C945A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742805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แซงในที่ขับขัน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30342A" w14:textId="77777777" w:rsidR="008C1607" w:rsidRDefault="008C1607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4DFBE9" w14:textId="77777777" w:rsidR="008C1607" w:rsidRDefault="008C1607">
            <w:pPr>
              <w:pStyle w:val="a5"/>
              <w:jc w:val="center"/>
            </w:pPr>
          </w:p>
        </w:tc>
      </w:tr>
      <w:tr w:rsidR="008C1607" w14:paraId="748F2080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0F59BF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F2CD66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ไม่พกใบอนุญาตขับขี่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0BEBA2B" w14:textId="77777777" w:rsidR="008C1607" w:rsidRDefault="00443656">
            <w:pPr>
              <w:pStyle w:val="a5"/>
              <w:jc w:val="center"/>
            </w:pPr>
            <w:r>
              <w:t>4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F8BD9E" w14:textId="77777777" w:rsidR="008C1607" w:rsidRDefault="008C1607">
            <w:pPr>
              <w:pStyle w:val="a5"/>
              <w:jc w:val="center"/>
            </w:pPr>
          </w:p>
        </w:tc>
      </w:tr>
      <w:tr w:rsidR="008C1607" w14:paraId="0B02D25F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DECC7E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57D4EA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ขับรถบนทางเท้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8FF85E" w14:textId="77777777" w:rsidR="008C1607" w:rsidRDefault="008C1607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37DC14" w14:textId="77777777" w:rsidR="008C1607" w:rsidRDefault="008C1607">
            <w:pPr>
              <w:pStyle w:val="a5"/>
              <w:jc w:val="center"/>
            </w:pPr>
          </w:p>
        </w:tc>
      </w:tr>
      <w:tr w:rsidR="008C1607" w14:paraId="79BA8570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4D3798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5A74B8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ฝ่าฝืนสัญญาณไฟ</w:t>
            </w: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ครื่องหมายจราจ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3CA105" w14:textId="77777777" w:rsidR="008C1607" w:rsidRDefault="008C1607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8F9FF0F" w14:textId="77777777" w:rsidR="008C1607" w:rsidRDefault="008C1607">
            <w:pPr>
              <w:pStyle w:val="a5"/>
              <w:jc w:val="center"/>
            </w:pPr>
          </w:p>
        </w:tc>
      </w:tr>
      <w:tr w:rsidR="008C1607" w14:paraId="77FFEE66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39E133A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543D28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4BB245C" w14:textId="77777777" w:rsidR="008C1607" w:rsidRDefault="00443656">
            <w:pPr>
              <w:pStyle w:val="a5"/>
              <w:jc w:val="center"/>
            </w:pPr>
            <w:r>
              <w:t>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6ECECA" w14:textId="77777777" w:rsidR="008C1607" w:rsidRDefault="008C1607">
            <w:pPr>
              <w:pStyle w:val="a5"/>
              <w:jc w:val="center"/>
            </w:pPr>
          </w:p>
        </w:tc>
      </w:tr>
      <w:tr w:rsidR="008C1607" w14:paraId="5A185E7D" w14:textId="77777777">
        <w:trPr>
          <w:trHeight w:val="44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69C926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5687A6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2"/>
                <w:szCs w:val="32"/>
                <w:cs/>
              </w:rPr>
              <w:t>เตือนใช้โทรศัพท์เคลื่อนที่ขณะขับรถ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9EEB22" w14:textId="77777777" w:rsidR="008C1607" w:rsidRDefault="00443656">
            <w:pPr>
              <w:pStyle w:val="a5"/>
              <w:jc w:val="center"/>
            </w:pPr>
            <w:r>
              <w:t>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AF4C8C" w14:textId="77777777" w:rsidR="008C1607" w:rsidRDefault="008C1607">
            <w:pPr>
              <w:pStyle w:val="a5"/>
              <w:jc w:val="center"/>
            </w:pPr>
          </w:p>
        </w:tc>
      </w:tr>
      <w:tr w:rsidR="008C1607" w14:paraId="68E5103C" w14:textId="77777777">
        <w:trPr>
          <w:trHeight w:val="720"/>
          <w:tblCellSpacing w:w="0" w:type="dxa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3EDD41F" w14:textId="77777777" w:rsidR="008C1607" w:rsidRDefault="008C1607">
            <w:pPr>
              <w:pStyle w:val="a5"/>
              <w:jc w:val="center"/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EFACFD" w14:textId="77777777" w:rsidR="008C1607" w:rsidRDefault="008C1607">
            <w:pPr>
              <w:pStyle w:val="a5"/>
              <w:jc w:val="center"/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CC25F9" w14:textId="77777777" w:rsidR="008C1607" w:rsidRDefault="008C1607">
            <w:pPr>
              <w:pStyle w:val="a5"/>
              <w:jc w:val="center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D9A6E8" w14:textId="77777777" w:rsidR="008C1607" w:rsidRDefault="008C1607">
            <w:pPr>
              <w:pStyle w:val="a5"/>
              <w:jc w:val="center"/>
            </w:pPr>
          </w:p>
        </w:tc>
      </w:tr>
      <w:tr w:rsidR="008C1607" w14:paraId="57BB5D10" w14:textId="77777777">
        <w:trPr>
          <w:trHeight w:val="440"/>
          <w:tblCellSpacing w:w="0" w:type="dxa"/>
        </w:trPr>
        <w:tc>
          <w:tcPr>
            <w:tcW w:w="4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6ACB4AD" w14:textId="77777777" w:rsidR="008C1607" w:rsidRDefault="00443656">
            <w:pPr>
              <w:pStyle w:val="a5"/>
              <w:jc w:val="center"/>
            </w:pPr>
            <w:r>
              <w:rPr>
                <w:rFonts w:ascii="Angsana New" w:eastAsia="Angsana New" w:hAnsi="Angsana New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A9C1363" w14:textId="77777777" w:rsidR="008C1607" w:rsidRDefault="00443656">
            <w:pPr>
              <w:pStyle w:val="a5"/>
              <w:jc w:val="center"/>
            </w:pPr>
            <w:r>
              <w:t>123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0A07BD4" w14:textId="77777777" w:rsidR="008C1607" w:rsidRDefault="008C1607">
            <w:pPr>
              <w:pStyle w:val="a5"/>
              <w:jc w:val="center"/>
            </w:pPr>
          </w:p>
        </w:tc>
      </w:tr>
    </w:tbl>
    <w:p w14:paraId="49EE2220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p w14:paraId="4FA0145E" w14:textId="77777777" w:rsidR="008C1607" w:rsidRDefault="008C1607">
      <w:pPr>
        <w:rPr>
          <w:rFonts w:ascii="TH SarabunIT๙" w:hAnsi="TH SarabunIT๙" w:cs="Angsana New"/>
          <w:b/>
          <w:bCs/>
          <w:sz w:val="32"/>
          <w:szCs w:val="32"/>
          <w:cs/>
        </w:rPr>
      </w:pPr>
    </w:p>
    <w:sectPr w:rsidR="008C1607">
      <w:pgSz w:w="11906" w:h="16838"/>
      <w:pgMar w:top="1008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0CEC" w14:textId="77777777" w:rsidR="0090279B" w:rsidRDefault="0090279B">
      <w:pPr>
        <w:spacing w:line="240" w:lineRule="auto"/>
      </w:pPr>
      <w:r>
        <w:separator/>
      </w:r>
    </w:p>
  </w:endnote>
  <w:endnote w:type="continuationSeparator" w:id="0">
    <w:p w14:paraId="4A007E35" w14:textId="77777777" w:rsidR="0090279B" w:rsidRDefault="00902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224D" w14:textId="77777777" w:rsidR="0090279B" w:rsidRDefault="0090279B">
      <w:pPr>
        <w:spacing w:after="0"/>
      </w:pPr>
      <w:r>
        <w:separator/>
      </w:r>
    </w:p>
  </w:footnote>
  <w:footnote w:type="continuationSeparator" w:id="0">
    <w:p w14:paraId="3EE57BA5" w14:textId="77777777" w:rsidR="0090279B" w:rsidRDefault="009027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D1D"/>
    <w:rsid w:val="00004EA7"/>
    <w:rsid w:val="00010395"/>
    <w:rsid w:val="00036AE5"/>
    <w:rsid w:val="000549C8"/>
    <w:rsid w:val="00083222"/>
    <w:rsid w:val="000B54B4"/>
    <w:rsid w:val="000D3709"/>
    <w:rsid w:val="000F10F1"/>
    <w:rsid w:val="0011178C"/>
    <w:rsid w:val="00115504"/>
    <w:rsid w:val="00122654"/>
    <w:rsid w:val="00127A24"/>
    <w:rsid w:val="00144F60"/>
    <w:rsid w:val="00150348"/>
    <w:rsid w:val="001773D5"/>
    <w:rsid w:val="00184E0E"/>
    <w:rsid w:val="0018608F"/>
    <w:rsid w:val="00190EE5"/>
    <w:rsid w:val="00197C02"/>
    <w:rsid w:val="001A752D"/>
    <w:rsid w:val="001B75E2"/>
    <w:rsid w:val="001D6403"/>
    <w:rsid w:val="00241C95"/>
    <w:rsid w:val="002650EC"/>
    <w:rsid w:val="00267B60"/>
    <w:rsid w:val="00270CBF"/>
    <w:rsid w:val="002771B4"/>
    <w:rsid w:val="002A7079"/>
    <w:rsid w:val="002B183A"/>
    <w:rsid w:val="002B4FBA"/>
    <w:rsid w:val="002D182B"/>
    <w:rsid w:val="002E39B3"/>
    <w:rsid w:val="002F7EB0"/>
    <w:rsid w:val="003160D8"/>
    <w:rsid w:val="00316D6F"/>
    <w:rsid w:val="00343C84"/>
    <w:rsid w:val="00346ED7"/>
    <w:rsid w:val="003839CF"/>
    <w:rsid w:val="0039484F"/>
    <w:rsid w:val="003B13EB"/>
    <w:rsid w:val="003C394E"/>
    <w:rsid w:val="003D5E04"/>
    <w:rsid w:val="003E1096"/>
    <w:rsid w:val="003E7BD2"/>
    <w:rsid w:val="004118D9"/>
    <w:rsid w:val="0041645B"/>
    <w:rsid w:val="00443656"/>
    <w:rsid w:val="00454431"/>
    <w:rsid w:val="004A5B76"/>
    <w:rsid w:val="004E7986"/>
    <w:rsid w:val="00503659"/>
    <w:rsid w:val="00504999"/>
    <w:rsid w:val="005413A6"/>
    <w:rsid w:val="005561B3"/>
    <w:rsid w:val="005756B6"/>
    <w:rsid w:val="005A194F"/>
    <w:rsid w:val="00675443"/>
    <w:rsid w:val="006C6C6F"/>
    <w:rsid w:val="007B1CA9"/>
    <w:rsid w:val="007B2696"/>
    <w:rsid w:val="007B2FD0"/>
    <w:rsid w:val="007D275E"/>
    <w:rsid w:val="007D4191"/>
    <w:rsid w:val="007E5685"/>
    <w:rsid w:val="00806FF1"/>
    <w:rsid w:val="00820373"/>
    <w:rsid w:val="00824462"/>
    <w:rsid w:val="008752C3"/>
    <w:rsid w:val="00893D89"/>
    <w:rsid w:val="008C1607"/>
    <w:rsid w:val="008F76FA"/>
    <w:rsid w:val="0090279B"/>
    <w:rsid w:val="00923FC3"/>
    <w:rsid w:val="00934432"/>
    <w:rsid w:val="00941FC2"/>
    <w:rsid w:val="009729B2"/>
    <w:rsid w:val="009D0ADF"/>
    <w:rsid w:val="009E5506"/>
    <w:rsid w:val="009F7507"/>
    <w:rsid w:val="00A3234F"/>
    <w:rsid w:val="00A6064E"/>
    <w:rsid w:val="00A83771"/>
    <w:rsid w:val="00A91C5C"/>
    <w:rsid w:val="00AB1FA7"/>
    <w:rsid w:val="00B5547F"/>
    <w:rsid w:val="00B70EF5"/>
    <w:rsid w:val="00B76B62"/>
    <w:rsid w:val="00BA4771"/>
    <w:rsid w:val="00BB367C"/>
    <w:rsid w:val="00BC0B66"/>
    <w:rsid w:val="00BC5DC5"/>
    <w:rsid w:val="00C34D1D"/>
    <w:rsid w:val="00C816CC"/>
    <w:rsid w:val="00CD5801"/>
    <w:rsid w:val="00CD58B3"/>
    <w:rsid w:val="00D060DA"/>
    <w:rsid w:val="00D22B61"/>
    <w:rsid w:val="00D40BC9"/>
    <w:rsid w:val="00D525A3"/>
    <w:rsid w:val="00D67931"/>
    <w:rsid w:val="00D71935"/>
    <w:rsid w:val="00E02EF2"/>
    <w:rsid w:val="00E77784"/>
    <w:rsid w:val="00E9498E"/>
    <w:rsid w:val="00EB2201"/>
    <w:rsid w:val="00F50CA3"/>
    <w:rsid w:val="00F85062"/>
    <w:rsid w:val="06F219E5"/>
    <w:rsid w:val="08EE19B4"/>
    <w:rsid w:val="0E600C21"/>
    <w:rsid w:val="12777B70"/>
    <w:rsid w:val="12A826DC"/>
    <w:rsid w:val="141B0404"/>
    <w:rsid w:val="1C3F5F2A"/>
    <w:rsid w:val="1D301282"/>
    <w:rsid w:val="1D7066B0"/>
    <w:rsid w:val="1E154A95"/>
    <w:rsid w:val="1E854EA2"/>
    <w:rsid w:val="20BC405B"/>
    <w:rsid w:val="24D8029C"/>
    <w:rsid w:val="29B24D1E"/>
    <w:rsid w:val="2A4C4C2F"/>
    <w:rsid w:val="2BCB3E88"/>
    <w:rsid w:val="3030139E"/>
    <w:rsid w:val="3FAC0DBA"/>
    <w:rsid w:val="43636E1D"/>
    <w:rsid w:val="6694543A"/>
    <w:rsid w:val="6BA70CA2"/>
    <w:rsid w:val="6C8C16BE"/>
    <w:rsid w:val="6DE8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0848"/>
  <w15:docId w15:val="{0F424AAA-187A-4E5B-B883-86C6356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FA1-0813-4073-93B4-88404E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04</cp:lastModifiedBy>
  <cp:revision>46</cp:revision>
  <cp:lastPrinted>2023-06-13T00:33:00Z</cp:lastPrinted>
  <dcterms:created xsi:type="dcterms:W3CDTF">2022-10-04T07:51:00Z</dcterms:created>
  <dcterms:modified xsi:type="dcterms:W3CDTF">2024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16</vt:lpwstr>
  </property>
  <property fmtid="{D5CDD505-2E9C-101B-9397-08002B2CF9AE}" pid="3" name="ICV">
    <vt:lpwstr>F3D2AAB2C8FC4F7D98179A2C967D5ACA_13</vt:lpwstr>
  </property>
</Properties>
</file>